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1515A8">
            <w:pPr>
              <w:rPr>
                <w:rFonts w:ascii="Helvetica" w:hAnsi="Helvetica"/>
              </w:rPr>
            </w:pPr>
            <w:r w:rsidRPr="001515A8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0D71E7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Part Time Manag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0D71E7" w:rsidRPr="008416CB" w:rsidTr="000D71E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D71E7" w:rsidRPr="008416CB" w:rsidRDefault="000D71E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1E7" w:rsidRPr="005569AF" w:rsidRDefault="000D71E7" w:rsidP="004641A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569AF">
              <w:rPr>
                <w:rFonts w:ascii="Helvetica" w:hAnsi="Helvetica"/>
                <w:b/>
                <w:sz w:val="22"/>
                <w:szCs w:val="22"/>
              </w:rPr>
              <w:t xml:space="preserve">Mac </w:t>
            </w:r>
            <w:bookmarkStart w:id="0" w:name="_GoBack"/>
            <w:bookmarkEnd w:id="0"/>
            <w:r w:rsidRPr="005569AF">
              <w:rPr>
                <w:rFonts w:ascii="Helvetica" w:hAnsi="Helvetica"/>
                <w:b/>
                <w:sz w:val="22"/>
                <w:szCs w:val="22"/>
              </w:rPr>
              <w:t>Farmstand Director</w:t>
            </w:r>
          </w:p>
        </w:tc>
      </w:tr>
      <w:tr w:rsidR="000D71E7" w:rsidRPr="008416CB" w:rsidTr="000D71E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71E7" w:rsidRPr="008416CB" w:rsidRDefault="000D71E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0D71E7" w:rsidRPr="00A57FDB" w:rsidRDefault="000D71E7" w:rsidP="004641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D71E7" w:rsidRPr="008416CB" w:rsidTr="000D71E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D71E7" w:rsidRPr="008416CB" w:rsidRDefault="000D71E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1E7" w:rsidRPr="00A57FDB" w:rsidRDefault="000D71E7" w:rsidP="004641AF">
            <w:pPr>
              <w:rPr>
                <w:rFonts w:ascii="Helvetica" w:hAnsi="Helvetica"/>
                <w:sz w:val="22"/>
                <w:szCs w:val="22"/>
              </w:rPr>
            </w:pPr>
            <w:r w:rsidRPr="00A57FDB">
              <w:rPr>
                <w:rFonts w:ascii="Helvetica" w:hAnsi="Helvetica"/>
                <w:sz w:val="22"/>
                <w:szCs w:val="22"/>
              </w:rPr>
              <w:t>April 1 – November 30</w:t>
            </w:r>
          </w:p>
        </w:tc>
      </w:tr>
      <w:tr w:rsidR="000D71E7" w:rsidRPr="008416CB" w:rsidTr="000D71E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71E7" w:rsidRPr="008416CB" w:rsidRDefault="000D71E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0D71E7" w:rsidRPr="00A57FDB" w:rsidRDefault="000D71E7" w:rsidP="004641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D71E7" w:rsidRPr="008416CB" w:rsidTr="000D71E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D71E7" w:rsidRPr="008416CB" w:rsidRDefault="000D71E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1E7" w:rsidRPr="00A57FDB" w:rsidRDefault="000D71E7" w:rsidP="004641AF">
            <w:pPr>
              <w:rPr>
                <w:rFonts w:ascii="Helvetica" w:hAnsi="Helvetica"/>
                <w:sz w:val="22"/>
                <w:szCs w:val="22"/>
              </w:rPr>
            </w:pPr>
            <w:r w:rsidRPr="00A57FDB">
              <w:rPr>
                <w:rFonts w:ascii="Helvetica" w:hAnsi="Helvetica"/>
                <w:sz w:val="22"/>
                <w:szCs w:val="22"/>
              </w:rPr>
              <w:t xml:space="preserve"> Executive Board (EB) through the Vice-President (Administration)</w:t>
            </w:r>
          </w:p>
        </w:tc>
      </w:tr>
      <w:tr w:rsidR="007C1F66" w:rsidRPr="008416CB" w:rsidTr="000D71E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0D71E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44A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3</w:t>
            </w:r>
          </w:p>
        </w:tc>
      </w:tr>
      <w:tr w:rsidR="007C1F66" w:rsidRPr="008416CB" w:rsidTr="000D71E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0D71E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44A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-12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0D71E7">
            <w:pPr>
              <w:rPr>
                <w:rFonts w:ascii="Helvetica" w:hAnsi="Helvetica"/>
                <w:sz w:val="22"/>
                <w:szCs w:val="22"/>
              </w:rPr>
            </w:pPr>
            <w:r w:rsidRPr="00A57FDB">
              <w:rPr>
                <w:rFonts w:ascii="Helvetica" w:hAnsi="Helvetica"/>
                <w:sz w:val="22"/>
                <w:szCs w:val="22"/>
              </w:rPr>
              <w:t xml:space="preserve">The Farmstand Director will be responsible for executing all aspects of the Mac Farmstand. 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0D71E7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Recruit, train and supervise a small group of paid student customer service representatives and volunteer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Responsible for the overarching direction of the Farmstand during their term of office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Oversee all Farmstand work and implement new initiative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  <w:lang w:val="en-CA"/>
              </w:rPr>
              <w:t>Facilitate the set up and take-down of the Market including: picking up and dropping off materials and products; setting up and taking down tents, tables, banners and any other Market day materials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  <w:lang w:val="en-CA"/>
              </w:rPr>
              <w:t>Organize and facilitate regular meetings with volunteers and executive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0D71E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Work with the Vice-President (Finance) and Hospitality Services to meet the financial needs of the department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Prepare Purchase Orders (POs) and Standing Orders as required, reviewing the Farmstand Bill Folder weekly.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Maintain constant communication with the Vice-President (Finance) on financial matters, including undergoing a budget review proces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Review the general ledger entries and monthly statements to ensure transactions have been properly recorded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Maintain proper records of POs and transaction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0D71E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Ensure website is updated regularly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 xml:space="preserve">Respond to general inquiries 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lastRenderedPageBreak/>
              <w:t>Responsible for regular communication with Hospitality Services, Office of Sustainability and other relevant partie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Work with other campus and community partners to promote the Farmstand to students, staff, faculty and community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Communicate relevant information to farmers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Manage farmer relation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0D71E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Ensure visibility of the Farmstand within the MSU, the University and the wider Hamilton community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Promote the Farmstand to  members of the McMaster community during various events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Utilize the appropriate MSU departments to promote the Farmstand on campus (i.e. The Silhouette, CFMU, MSU Almanac, Underground Media &amp; Design, Compass Information Centre, etc.)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0D71E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C1F66" w:rsidRDefault="000D71E7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a performance evaluation process set out by the Vice-President (Administration)</w:t>
            </w:r>
          </w:p>
          <w:p w:rsidR="000D71E7" w:rsidRDefault="000D71E7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other duties as assigned by the Vice-President (Administration) </w:t>
            </w:r>
          </w:p>
          <w:p w:rsidR="000D71E7" w:rsidRPr="008416CB" w:rsidRDefault="000D71E7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transition with the outgoing Farmstand Director and provide transition for the incoming Farmstand Directo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Leadership and supervisory skill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Public relations skills, experience in advertising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Strong knowledge of sustainable eating and local food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 xml:space="preserve">Creativity 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Excellent written, interpersonal and oral communication skill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Judgment required to make good human resources decision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Responsible for the supervision of paid and volunteer staff members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i/>
                <w:iCs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 xml:space="preserve">Responsible for maintaining an appropriate and positive image of the MSU 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Responsible for maintaining positive relationships with farme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Work is performed in a shared office space as well as outdoors during market day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Participation in the annual MSU Management Trainings is mandatory (provided)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Previous experience in and/or a passion for sustainable eating an asset</w:t>
            </w:r>
          </w:p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Previous management/supervisory experience an asset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Completion of the Hamilton Food Handling Safety Course (can be completed upon hiring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1E7" w:rsidRPr="000D71E7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Shared computer in shared office</w:t>
            </w:r>
          </w:p>
          <w:p w:rsidR="007C1F66" w:rsidRPr="008416CB" w:rsidRDefault="000D71E7" w:rsidP="000D71E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D71E7">
              <w:rPr>
                <w:rFonts w:ascii="Helvetica" w:hAnsi="Helvetica"/>
                <w:sz w:val="22"/>
                <w:szCs w:val="22"/>
              </w:rPr>
              <w:t>Meridian phone system</w:t>
            </w:r>
          </w:p>
        </w:tc>
      </w:tr>
    </w:tbl>
    <w:p w:rsidR="007C1F66" w:rsidRPr="008416CB" w:rsidRDefault="007C1F66" w:rsidP="005569AF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1E" w:rsidRDefault="00D522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1515A8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1515A8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EE1363">
      <w:rPr>
        <w:rStyle w:val="PageNumber"/>
        <w:rFonts w:ascii="Helvetica" w:hAnsi="Helvetica"/>
        <w:noProof/>
        <w:sz w:val="16"/>
        <w:szCs w:val="16"/>
      </w:rPr>
      <w:t>2</w:t>
    </w:r>
    <w:r w:rsidR="001515A8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1515A8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2C7ACE">
      <w:rPr>
        <w:rFonts w:ascii="Helvetica" w:hAnsi="Helvetica"/>
        <w:noProof/>
        <w:sz w:val="16"/>
      </w:rPr>
      <w:t>P:\DEPARTS\ADMIN\Jess, Victoria, and Emma shared documents\Job Descriptions\2016-2017 JOB DESCRIPTIONS\Farmstand\Mac Farmstand Direc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</w:t>
    </w:r>
    <w:r w:rsidR="00026947">
      <w:rPr>
        <w:sz w:val="16"/>
      </w:rPr>
      <w:tab/>
      <w:t xml:space="preserve"> 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5020A5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D71E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10-0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D71E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0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D71E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3-1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D5221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1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B44ACD" w:rsidRDefault="00B44ACD">
          <w:pPr>
            <w:pStyle w:val="Footer"/>
            <w:rPr>
              <w:rFonts w:ascii="Helvetica" w:hAnsi="Helvetica" w:cs="Helvetica"/>
              <w:sz w:val="16"/>
            </w:rPr>
          </w:pPr>
          <w:r w:rsidRPr="00B44ACD">
            <w:rPr>
              <w:rFonts w:ascii="Helvetica" w:hAnsi="Helvetica" w:cs="Helvetica"/>
              <w:sz w:val="16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1E" w:rsidRDefault="00D522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D71E7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Mac Farmstand Direc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1E" w:rsidRDefault="00D522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BFD251E"/>
    <w:multiLevelType w:val="hybridMultilevel"/>
    <w:tmpl w:val="310287EA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83DA4"/>
    <w:multiLevelType w:val="hybridMultilevel"/>
    <w:tmpl w:val="F950370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26947"/>
    <w:rsid w:val="00061282"/>
    <w:rsid w:val="000878DB"/>
    <w:rsid w:val="000D71E7"/>
    <w:rsid w:val="001515A8"/>
    <w:rsid w:val="002C7ACE"/>
    <w:rsid w:val="005020A5"/>
    <w:rsid w:val="005569AF"/>
    <w:rsid w:val="006D49BE"/>
    <w:rsid w:val="007C1F66"/>
    <w:rsid w:val="008409E5"/>
    <w:rsid w:val="008416CB"/>
    <w:rsid w:val="008F5914"/>
    <w:rsid w:val="00952798"/>
    <w:rsid w:val="00993B1F"/>
    <w:rsid w:val="00A72F94"/>
    <w:rsid w:val="00B328EF"/>
    <w:rsid w:val="00B44ACD"/>
    <w:rsid w:val="00CD4B86"/>
    <w:rsid w:val="00D5221E"/>
    <w:rsid w:val="00D648A8"/>
    <w:rsid w:val="00E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39ED-923F-4AB1-AE00-6772C2AB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cp:lastPrinted>2016-12-07T19:44:00Z</cp:lastPrinted>
  <dcterms:created xsi:type="dcterms:W3CDTF">2017-03-07T17:43:00Z</dcterms:created>
  <dcterms:modified xsi:type="dcterms:W3CDTF">2017-03-07T17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